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D9E" w:rsidRPr="005A4B9C" w:rsidRDefault="00B46D9E" w:rsidP="005A4B9C">
      <w:pPr>
        <w:tabs>
          <w:tab w:val="left" w:pos="420"/>
        </w:tabs>
        <w:overflowPunct w:val="0"/>
        <w:autoSpaceDE w:val="0"/>
        <w:autoSpaceDN w:val="0"/>
        <w:rPr>
          <w:rFonts w:ascii="ＭＳ 明朝"/>
        </w:rPr>
      </w:pPr>
      <w:r w:rsidRPr="005A4B9C">
        <w:rPr>
          <w:rFonts w:ascii="ＭＳ 明朝" w:hint="eastAsia"/>
        </w:rPr>
        <w:t>様式第３号（第８条関係）</w:t>
      </w:r>
    </w:p>
    <w:p w:rsidR="00B46D9E" w:rsidRPr="005A4B9C" w:rsidRDefault="00412536" w:rsidP="00B46D9E">
      <w:pPr>
        <w:tabs>
          <w:tab w:val="left" w:pos="7230"/>
        </w:tabs>
        <w:jc w:val="center"/>
        <w:rPr>
          <w:rFonts w:asciiTheme="minorEastAsia" w:eastAsiaTheme="minorEastAsia" w:hAnsiTheme="minorEastAsia"/>
        </w:rPr>
      </w:pPr>
      <w:r w:rsidRPr="005A4B9C">
        <w:rPr>
          <w:rFonts w:asciiTheme="minorEastAsia" w:eastAsiaTheme="minorEastAsia" w:hAnsiTheme="minorEastAsia" w:hint="eastAsia"/>
        </w:rPr>
        <w:t>みよし市スポーツ大会出場選手激励金請求書</w:t>
      </w:r>
    </w:p>
    <w:p w:rsidR="009209B4" w:rsidRPr="005A4B9C" w:rsidRDefault="009209B4" w:rsidP="009209B4">
      <w:pPr>
        <w:tabs>
          <w:tab w:val="left" w:pos="7230"/>
        </w:tabs>
        <w:rPr>
          <w:rFonts w:asciiTheme="minorEastAsia" w:eastAsiaTheme="minorEastAsia" w:hAnsiTheme="minorEastAsia"/>
        </w:rPr>
      </w:pPr>
    </w:p>
    <w:p w:rsidR="00B46D9E" w:rsidRPr="005A4B9C" w:rsidRDefault="009209B4" w:rsidP="009209B4">
      <w:pPr>
        <w:wordWrap w:val="0"/>
        <w:jc w:val="right"/>
        <w:rPr>
          <w:rFonts w:asciiTheme="minorEastAsia" w:eastAsiaTheme="minorEastAsia" w:hAnsiTheme="minorEastAsia"/>
        </w:rPr>
      </w:pPr>
      <w:r w:rsidRPr="005A4B9C">
        <w:rPr>
          <w:rFonts w:asciiTheme="minorEastAsia" w:eastAsiaTheme="minorEastAsia" w:hAnsiTheme="minorEastAsia" w:hint="eastAsia"/>
        </w:rPr>
        <w:t>年　　　月　　　日</w:t>
      </w:r>
    </w:p>
    <w:p w:rsidR="009209B4" w:rsidRPr="005A4B9C" w:rsidRDefault="009209B4" w:rsidP="009209B4">
      <w:pPr>
        <w:jc w:val="left"/>
        <w:rPr>
          <w:rFonts w:asciiTheme="minorEastAsia" w:eastAsiaTheme="minorEastAsia" w:hAnsiTheme="minorEastAsia"/>
        </w:rPr>
      </w:pPr>
    </w:p>
    <w:p w:rsidR="009209B4" w:rsidRPr="005A4B9C" w:rsidRDefault="000B2167" w:rsidP="000B2167">
      <w:pPr>
        <w:ind w:firstLineChars="100" w:firstLine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</w:t>
      </w:r>
      <w:r w:rsidR="009209B4" w:rsidRPr="005A4B9C">
        <w:rPr>
          <w:rFonts w:asciiTheme="minorEastAsia" w:eastAsiaTheme="minorEastAsia" w:hAnsiTheme="minorEastAsia" w:hint="eastAsia"/>
        </w:rPr>
        <w:t xml:space="preserve">みよし市長　</w:t>
      </w:r>
      <w:bookmarkStart w:id="0" w:name="_GoBack"/>
      <w:bookmarkEnd w:id="0"/>
    </w:p>
    <w:p w:rsidR="009209B4" w:rsidRPr="005A4B9C" w:rsidRDefault="009209B4" w:rsidP="009209B4">
      <w:pPr>
        <w:autoSpaceDE w:val="0"/>
        <w:autoSpaceDN w:val="0"/>
        <w:adjustRightInd w:val="0"/>
        <w:ind w:right="852"/>
        <w:jc w:val="center"/>
        <w:rPr>
          <w:rFonts w:ascii="ＭＳ 明朝"/>
          <w:sz w:val="20"/>
          <w:szCs w:val="20"/>
        </w:rPr>
      </w:pPr>
      <w:r w:rsidRPr="005A4B9C">
        <w:rPr>
          <w:rFonts w:ascii="ＭＳ 明朝" w:hAnsi="ＭＳ 明朝" w:hint="eastAsia"/>
        </w:rPr>
        <w:t xml:space="preserve">　　　　　</w:t>
      </w:r>
      <w:r w:rsidR="00A51C9D" w:rsidRPr="005A4B9C">
        <w:rPr>
          <w:rFonts w:ascii="ＭＳ 明朝" w:hAnsi="ＭＳ 明朝"/>
        </w:rPr>
        <w:t xml:space="preserve"> </w:t>
      </w:r>
      <w:r w:rsidRPr="005A4B9C">
        <w:rPr>
          <w:rFonts w:ascii="ＭＳ 明朝" w:hAnsi="ＭＳ 明朝" w:hint="eastAsia"/>
        </w:rPr>
        <w:t xml:space="preserve">団体名　　　　　　　　　　　　</w:t>
      </w:r>
    </w:p>
    <w:p w:rsidR="009209B4" w:rsidRPr="005A4B9C" w:rsidRDefault="009209B4" w:rsidP="009209B4">
      <w:pPr>
        <w:autoSpaceDE w:val="0"/>
        <w:autoSpaceDN w:val="0"/>
        <w:adjustRightInd w:val="0"/>
        <w:spacing w:line="360" w:lineRule="auto"/>
        <w:ind w:firstLineChars="2054" w:firstLine="4367"/>
        <w:rPr>
          <w:rFonts w:ascii="ＭＳ 明朝"/>
          <w:sz w:val="20"/>
          <w:szCs w:val="20"/>
        </w:rPr>
      </w:pPr>
      <w:r w:rsidRPr="005A4B9C">
        <w:rPr>
          <w:rFonts w:ascii="ＭＳ 明朝" w:hAnsi="ＭＳ 明朝" w:hint="eastAsia"/>
          <w:u w:val="single"/>
        </w:rPr>
        <w:t xml:space="preserve">所属先　　　　　　　　　　　　　　　　　　　　</w:t>
      </w:r>
    </w:p>
    <w:p w:rsidR="009209B4" w:rsidRPr="005A4B9C" w:rsidRDefault="005A4B9C" w:rsidP="005A4B9C">
      <w:pPr>
        <w:autoSpaceDE w:val="0"/>
        <w:autoSpaceDN w:val="0"/>
        <w:adjustRightInd w:val="0"/>
        <w:spacing w:line="360" w:lineRule="auto"/>
        <w:ind w:firstLineChars="1954" w:firstLine="4155"/>
        <w:rPr>
          <w:rFonts w:ascii="ＭＳ 明朝"/>
          <w:u w:val="single"/>
        </w:rPr>
      </w:pPr>
      <w:r w:rsidRPr="005A4B9C">
        <w:rPr>
          <w:rFonts w:ascii="ＭＳ 明朝" w:hAnsi="ＭＳ 明朝" w:hint="eastAsia"/>
        </w:rPr>
        <w:t xml:space="preserve">　</w:t>
      </w:r>
      <w:r w:rsidR="009209B4" w:rsidRPr="005A4B9C">
        <w:rPr>
          <w:rFonts w:ascii="ＭＳ 明朝" w:hAnsi="ＭＳ 明朝" w:hint="eastAsia"/>
          <w:spacing w:val="105"/>
          <w:u w:val="single"/>
        </w:rPr>
        <w:t>住</w:t>
      </w:r>
      <w:r w:rsidR="009209B4" w:rsidRPr="005A4B9C">
        <w:rPr>
          <w:rFonts w:ascii="ＭＳ 明朝" w:hAnsi="ＭＳ 明朝" w:hint="eastAsia"/>
          <w:u w:val="single"/>
        </w:rPr>
        <w:t xml:space="preserve">所　　　　　　　　　　　　　　　　　　　　</w:t>
      </w:r>
    </w:p>
    <w:p w:rsidR="009209B4" w:rsidRPr="005A4B9C" w:rsidRDefault="009209B4" w:rsidP="009209B4">
      <w:pPr>
        <w:autoSpaceDE w:val="0"/>
        <w:autoSpaceDN w:val="0"/>
        <w:adjustRightInd w:val="0"/>
        <w:spacing w:line="360" w:lineRule="exact"/>
        <w:ind w:rightChars="1862" w:right="3959" w:firstLineChars="1996" w:firstLine="4244"/>
        <w:jc w:val="right"/>
        <w:rPr>
          <w:rFonts w:ascii="ＭＳ 明朝"/>
        </w:rPr>
      </w:pPr>
      <w:r w:rsidRPr="005A4B9C">
        <w:rPr>
          <w:rFonts w:ascii="ＭＳ 明朝" w:hAnsi="ＭＳ 明朝" w:hint="eastAsia"/>
        </w:rPr>
        <w:t xml:space="preserve">フリガナ　　　　　　　　　　　　　　　　　　　　　　　　　</w:t>
      </w:r>
    </w:p>
    <w:p w:rsidR="009209B4" w:rsidRPr="005A4B9C" w:rsidRDefault="005A4B9C" w:rsidP="000406BE">
      <w:pPr>
        <w:wordWrap w:val="0"/>
        <w:autoSpaceDE w:val="0"/>
        <w:autoSpaceDN w:val="0"/>
        <w:adjustRightInd w:val="0"/>
        <w:spacing w:line="360" w:lineRule="exact"/>
        <w:ind w:left="213" w:rightChars="-39" w:right="-83" w:hangingChars="100" w:hanging="213"/>
        <w:jc w:val="right"/>
        <w:rPr>
          <w:rFonts w:ascii="ＭＳ 明朝"/>
          <w:sz w:val="20"/>
          <w:szCs w:val="20"/>
        </w:rPr>
      </w:pPr>
      <w:r w:rsidRPr="005A4B9C">
        <w:rPr>
          <w:rFonts w:ascii="ＭＳ 明朝" w:hAnsi="ＭＳ 明朝" w:hint="eastAsia"/>
        </w:rPr>
        <w:t xml:space="preserve">　</w:t>
      </w:r>
      <w:r w:rsidR="009209B4" w:rsidRPr="005A4B9C">
        <w:rPr>
          <w:rFonts w:ascii="ＭＳ 明朝" w:hAnsi="ＭＳ 明朝" w:hint="eastAsia"/>
          <w:spacing w:val="105"/>
          <w:u w:val="single"/>
        </w:rPr>
        <w:t>氏</w:t>
      </w:r>
      <w:r w:rsidR="009209B4" w:rsidRPr="005A4B9C">
        <w:rPr>
          <w:rFonts w:ascii="ＭＳ 明朝" w:hAnsi="ＭＳ 明朝" w:hint="eastAsia"/>
          <w:u w:val="single"/>
        </w:rPr>
        <w:t xml:space="preserve">名　　　　　　　　　</w:t>
      </w:r>
      <w:r w:rsidR="009209B4" w:rsidRPr="005A4B9C">
        <w:rPr>
          <w:rFonts w:ascii="ＭＳ 明朝" w:hAnsi="ＭＳ 明朝"/>
          <w:u w:val="single"/>
        </w:rPr>
        <w:t xml:space="preserve"> </w:t>
      </w:r>
      <w:r w:rsidR="009209B4" w:rsidRPr="005A4B9C">
        <w:rPr>
          <w:rFonts w:ascii="ＭＳ 明朝" w:hAnsi="ＭＳ 明朝" w:hint="eastAsia"/>
          <w:u w:val="single"/>
        </w:rPr>
        <w:t xml:space="preserve">　　　　　　　　　</w:t>
      </w:r>
      <w:r w:rsidR="000406BE">
        <w:rPr>
          <w:rFonts w:ascii="ＭＳ 明朝" w:hAnsi="ＭＳ 明朝" w:hint="eastAsia"/>
          <w:u w:val="single"/>
        </w:rPr>
        <w:t xml:space="preserve">　</w:t>
      </w:r>
    </w:p>
    <w:p w:rsidR="009209B4" w:rsidRPr="005A4B9C" w:rsidRDefault="009209B4" w:rsidP="009209B4">
      <w:pPr>
        <w:autoSpaceDE w:val="0"/>
        <w:autoSpaceDN w:val="0"/>
        <w:adjustRightInd w:val="0"/>
        <w:spacing w:line="360" w:lineRule="auto"/>
        <w:jc w:val="right"/>
        <w:rPr>
          <w:rFonts w:ascii="ＭＳ 明朝"/>
          <w:sz w:val="20"/>
          <w:szCs w:val="20"/>
        </w:rPr>
      </w:pPr>
      <w:r w:rsidRPr="005A4B9C">
        <w:rPr>
          <w:rFonts w:ascii="ＭＳ 明朝" w:hAnsi="ＭＳ 明朝"/>
        </w:rPr>
        <w:t xml:space="preserve"> (</w:t>
      </w:r>
      <w:r w:rsidRPr="005A4B9C">
        <w:rPr>
          <w:rFonts w:ascii="ＭＳ 明朝" w:hAnsi="ＭＳ 明朝" w:hint="eastAsia"/>
        </w:rPr>
        <w:t xml:space="preserve">℡　　　　　　　　　　　　　　　　　　　　</w:t>
      </w:r>
      <w:r w:rsidRPr="005A4B9C">
        <w:rPr>
          <w:rFonts w:ascii="ＭＳ 明朝" w:hAnsi="ＭＳ 明朝"/>
        </w:rPr>
        <w:t>)</w:t>
      </w:r>
      <w:r w:rsidRPr="005A4B9C">
        <w:rPr>
          <w:rFonts w:ascii="ＭＳ 明朝" w:hAnsi="ＭＳ 明朝" w:hint="eastAsia"/>
        </w:rPr>
        <w:t xml:space="preserve">　</w:t>
      </w:r>
    </w:p>
    <w:p w:rsidR="009209B4" w:rsidRPr="005A4B9C" w:rsidRDefault="009209B4" w:rsidP="00F73045">
      <w:pPr>
        <w:autoSpaceDE w:val="0"/>
        <w:autoSpaceDN w:val="0"/>
        <w:adjustRightInd w:val="0"/>
        <w:spacing w:line="360" w:lineRule="auto"/>
        <w:ind w:rightChars="-67" w:right="-142"/>
        <w:jc w:val="left"/>
        <w:rPr>
          <w:rFonts w:ascii="ＭＳ 明朝"/>
          <w:szCs w:val="20"/>
        </w:rPr>
      </w:pPr>
      <w:r w:rsidRPr="005A4B9C">
        <w:rPr>
          <w:rFonts w:ascii="ＭＳ 明朝" w:hAnsi="ＭＳ 明朝" w:hint="eastAsia"/>
          <w:szCs w:val="20"/>
        </w:rPr>
        <w:t xml:space="preserve">　　　　　　年　　　月　　　日付け　　　　　　　　　第　　　号で交付決定を受けたみよし市スポーツ大会出場選手激励金について</w:t>
      </w:r>
      <w:r w:rsidR="00CB12B0" w:rsidRPr="005A4B9C">
        <w:rPr>
          <w:rFonts w:ascii="ＭＳ 明朝" w:hAnsi="ＭＳ 明朝" w:hint="eastAsia"/>
          <w:szCs w:val="20"/>
        </w:rPr>
        <w:t>、</w:t>
      </w:r>
      <w:r w:rsidRPr="005A4B9C">
        <w:rPr>
          <w:rFonts w:ascii="ＭＳ 明朝" w:hAnsi="ＭＳ 明朝" w:hint="eastAsia"/>
          <w:szCs w:val="20"/>
        </w:rPr>
        <w:t>みよし市スポーツ大会出場選手激励金交付要綱第８条の規定に基づき、次のとおり請求します。</w:t>
      </w:r>
    </w:p>
    <w:p w:rsidR="00054ACC" w:rsidRPr="005A4B9C" w:rsidRDefault="00054ACC" w:rsidP="00054ACC">
      <w:pPr>
        <w:autoSpaceDE w:val="0"/>
        <w:autoSpaceDN w:val="0"/>
        <w:adjustRightInd w:val="0"/>
        <w:spacing w:line="240" w:lineRule="exact"/>
        <w:jc w:val="left"/>
        <w:rPr>
          <w:rFonts w:ascii="ＭＳ 明朝"/>
          <w:sz w:val="16"/>
          <w:szCs w:val="20"/>
        </w:rPr>
      </w:pPr>
    </w:p>
    <w:p w:rsidR="00412536" w:rsidRPr="005A4B9C" w:rsidRDefault="009209B4" w:rsidP="00054ACC">
      <w:pPr>
        <w:autoSpaceDE w:val="0"/>
        <w:autoSpaceDN w:val="0"/>
        <w:adjustRightInd w:val="0"/>
        <w:spacing w:line="240" w:lineRule="exact"/>
        <w:jc w:val="left"/>
        <w:rPr>
          <w:rFonts w:ascii="ＭＳ 明朝"/>
          <w:szCs w:val="20"/>
        </w:rPr>
      </w:pPr>
      <w:r w:rsidRPr="005A4B9C">
        <w:rPr>
          <w:rFonts w:ascii="ＭＳ 明朝" w:hAnsi="ＭＳ 明朝" w:hint="eastAsia"/>
          <w:szCs w:val="20"/>
        </w:rPr>
        <w:t>１　交付決定額　　　　　金　　　　　　　　　　　　円</w:t>
      </w:r>
    </w:p>
    <w:p w:rsidR="009209B4" w:rsidRPr="005A4B9C" w:rsidRDefault="009209B4" w:rsidP="009209B4">
      <w:pPr>
        <w:autoSpaceDE w:val="0"/>
        <w:autoSpaceDN w:val="0"/>
        <w:adjustRightInd w:val="0"/>
        <w:spacing w:line="360" w:lineRule="auto"/>
        <w:jc w:val="left"/>
        <w:rPr>
          <w:rFonts w:ascii="ＭＳ 明朝"/>
          <w:szCs w:val="20"/>
        </w:rPr>
      </w:pPr>
      <w:r w:rsidRPr="005A4B9C">
        <w:rPr>
          <w:rFonts w:ascii="ＭＳ 明朝" w:hAnsi="ＭＳ 明朝" w:hint="eastAsia"/>
          <w:szCs w:val="20"/>
        </w:rPr>
        <w:t>２　振込先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816"/>
        <w:gridCol w:w="7245"/>
      </w:tblGrid>
      <w:tr w:rsidR="00B46D9E" w:rsidRPr="005A4B9C" w:rsidTr="005D0EC6">
        <w:trPr>
          <w:trHeight w:val="1067"/>
        </w:trPr>
        <w:tc>
          <w:tcPr>
            <w:tcW w:w="1951" w:type="dxa"/>
            <w:vAlign w:val="center"/>
          </w:tcPr>
          <w:p w:rsidR="00B46D9E" w:rsidRPr="005A4B9C" w:rsidRDefault="00B46D9E" w:rsidP="00A70D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金</w:t>
            </w:r>
            <w:r w:rsidR="009209B4"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融機関名</w:t>
            </w:r>
          </w:p>
        </w:tc>
        <w:tc>
          <w:tcPr>
            <w:tcW w:w="7336" w:type="dxa"/>
            <w:vAlign w:val="center"/>
          </w:tcPr>
          <w:p w:rsidR="00B46D9E" w:rsidRPr="005A4B9C" w:rsidRDefault="00A51C9D" w:rsidP="00A51C9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　　　　　　　</w:t>
            </w:r>
            <w:r w:rsidRPr="005A4B9C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銀</w:t>
            </w: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行　　　　　　　　　　　　　　　</w:t>
            </w:r>
            <w:r w:rsidRPr="005A4B9C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本</w:t>
            </w: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店</w:t>
            </w:r>
          </w:p>
          <w:p w:rsidR="00A51C9D" w:rsidRPr="005A4B9C" w:rsidRDefault="00A51C9D" w:rsidP="00A51C9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</w:t>
            </w:r>
            <w:r w:rsidRPr="005A4B9C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金</w:t>
            </w: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庫　　　　　　　　　　　　　　　</w:t>
            </w:r>
            <w:r w:rsidRPr="005A4B9C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支</w:t>
            </w: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店</w:t>
            </w:r>
          </w:p>
          <w:p w:rsidR="00A51C9D" w:rsidRPr="005A4B9C" w:rsidRDefault="00A51C9D" w:rsidP="00A51C9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信用金庫　　　　　　　　　　　　　　　</w:t>
            </w:r>
            <w:r w:rsidRPr="005A4B9C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支</w:t>
            </w: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  <w:p w:rsidR="00A51C9D" w:rsidRPr="005A4B9C" w:rsidRDefault="00A51C9D" w:rsidP="005A4B9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</w:t>
            </w:r>
            <w:r w:rsidRPr="005A4B9C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農</w:t>
            </w: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協　　　　　　　　　　　　　　　出張所</w:t>
            </w:r>
          </w:p>
        </w:tc>
      </w:tr>
      <w:tr w:rsidR="00A51C9D" w:rsidRPr="005A4B9C" w:rsidTr="005D0EC6">
        <w:trPr>
          <w:trHeight w:val="599"/>
        </w:trPr>
        <w:tc>
          <w:tcPr>
            <w:tcW w:w="1951" w:type="dxa"/>
            <w:vAlign w:val="center"/>
          </w:tcPr>
          <w:p w:rsidR="00A51C9D" w:rsidRPr="005A4B9C" w:rsidRDefault="00A51C9D" w:rsidP="00A70D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預金種目</w:t>
            </w:r>
          </w:p>
        </w:tc>
        <w:tc>
          <w:tcPr>
            <w:tcW w:w="7336" w:type="dxa"/>
            <w:vAlign w:val="center"/>
          </w:tcPr>
          <w:p w:rsidR="00A51C9D" w:rsidRPr="005A4B9C" w:rsidRDefault="00A51C9D" w:rsidP="00054A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普通　　・　　当座　　</w:t>
            </w:r>
          </w:p>
        </w:tc>
      </w:tr>
      <w:tr w:rsidR="00B46D9E" w:rsidRPr="005A4B9C" w:rsidTr="005D0EC6">
        <w:trPr>
          <w:trHeight w:val="565"/>
        </w:trPr>
        <w:tc>
          <w:tcPr>
            <w:tcW w:w="1951" w:type="dxa"/>
            <w:vAlign w:val="center"/>
          </w:tcPr>
          <w:p w:rsidR="00B46D9E" w:rsidRPr="005A4B9C" w:rsidRDefault="00B46D9E" w:rsidP="00A70D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7336" w:type="dxa"/>
            <w:vAlign w:val="center"/>
          </w:tcPr>
          <w:p w:rsidR="00B46D9E" w:rsidRPr="005A4B9C" w:rsidRDefault="00B46D9E" w:rsidP="00A70DA0">
            <w:pPr>
              <w:ind w:firstLineChars="100" w:firstLine="2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D9E" w:rsidRPr="005A4B9C" w:rsidTr="005D0EC6">
        <w:trPr>
          <w:trHeight w:val="988"/>
        </w:trPr>
        <w:tc>
          <w:tcPr>
            <w:tcW w:w="1951" w:type="dxa"/>
            <w:vAlign w:val="center"/>
          </w:tcPr>
          <w:p w:rsidR="00B46D9E" w:rsidRPr="005A4B9C" w:rsidRDefault="00B46D9E" w:rsidP="00A70D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フリガナ　）</w:t>
            </w:r>
          </w:p>
          <w:p w:rsidR="00B46D9E" w:rsidRPr="005A4B9C" w:rsidRDefault="00B46D9E" w:rsidP="00A70D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7336" w:type="dxa"/>
            <w:vAlign w:val="center"/>
          </w:tcPr>
          <w:p w:rsidR="00B46D9E" w:rsidRPr="005A4B9C" w:rsidRDefault="00B46D9E" w:rsidP="00A70DA0">
            <w:pPr>
              <w:ind w:firstLineChars="100" w:firstLine="2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</w:t>
            </w:r>
            <w:r w:rsidR="00054ACC"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</w:t>
            </w: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）</w:t>
            </w:r>
          </w:p>
          <w:p w:rsidR="00B46D9E" w:rsidRPr="005A4B9C" w:rsidRDefault="00B46D9E" w:rsidP="00A70DA0">
            <w:pPr>
              <w:ind w:firstLineChars="100" w:firstLine="2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1C9D" w:rsidRPr="005A4B9C" w:rsidTr="005D0EC6">
        <w:trPr>
          <w:trHeight w:val="2669"/>
        </w:trPr>
        <w:tc>
          <w:tcPr>
            <w:tcW w:w="9287" w:type="dxa"/>
            <w:gridSpan w:val="2"/>
            <w:vAlign w:val="center"/>
          </w:tcPr>
          <w:p w:rsidR="00D6759C" w:rsidRPr="005A4B9C" w:rsidRDefault="00E13558" w:rsidP="005A4B9C">
            <w:pPr>
              <w:ind w:firstLineChars="100" w:firstLine="63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委任</w:t>
            </w: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状</w:t>
            </w:r>
          </w:p>
          <w:p w:rsidR="008962BA" w:rsidRPr="005A4B9C" w:rsidRDefault="008962BA" w:rsidP="00412536">
            <w:pPr>
              <w:ind w:firstLineChars="100" w:firstLine="213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1C9D" w:rsidRPr="005A4B9C" w:rsidRDefault="00206B8F" w:rsidP="00412536">
            <w:pPr>
              <w:ind w:firstLineChars="100" w:firstLine="213"/>
              <w:jc w:val="left"/>
              <w:rPr>
                <w:rFonts w:ascii="ＭＳ 明朝"/>
                <w:sz w:val="21"/>
                <w:szCs w:val="21"/>
              </w:rPr>
            </w:pPr>
            <w:r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私（請求者）は</w:t>
            </w:r>
            <w:r w:rsidR="00E13558"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8962BA"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を代理人と定め、</w:t>
            </w:r>
            <w:r w:rsidR="00054ACC" w:rsidRPr="005A4B9C">
              <w:rPr>
                <w:rFonts w:asciiTheme="minorEastAsia" w:eastAsiaTheme="minorEastAsia" w:hAnsiTheme="minorEastAsia" w:hint="eastAsia"/>
                <w:sz w:val="21"/>
                <w:szCs w:val="21"/>
              </w:rPr>
              <w:t>みよし市スポーツ大会出場選手激励金の受領を</w:t>
            </w:r>
            <w:r w:rsidR="00E13558" w:rsidRPr="005A4B9C">
              <w:rPr>
                <w:rFonts w:ascii="ＭＳ 明朝" w:hAnsi="ＭＳ 明朝" w:hint="eastAsia"/>
                <w:sz w:val="21"/>
                <w:szCs w:val="21"/>
              </w:rPr>
              <w:t>委任します。</w:t>
            </w:r>
          </w:p>
          <w:p w:rsidR="006B2D40" w:rsidRPr="005A4B9C" w:rsidRDefault="006B2D40" w:rsidP="00412536">
            <w:pPr>
              <w:ind w:firstLineChars="100" w:firstLine="213"/>
              <w:jc w:val="left"/>
              <w:rPr>
                <w:rFonts w:ascii="ＭＳ 明朝"/>
                <w:sz w:val="21"/>
                <w:szCs w:val="21"/>
              </w:rPr>
            </w:pPr>
          </w:p>
          <w:p w:rsidR="00412536" w:rsidRPr="005A4B9C" w:rsidRDefault="008962BA" w:rsidP="008962BA">
            <w:pPr>
              <w:ind w:firstLineChars="100" w:firstLine="213"/>
              <w:jc w:val="left"/>
              <w:rPr>
                <w:rFonts w:ascii="ＭＳ 明朝"/>
                <w:sz w:val="21"/>
                <w:szCs w:val="21"/>
              </w:rPr>
            </w:pPr>
            <w:r w:rsidRPr="005A4B9C">
              <w:rPr>
                <w:rFonts w:ascii="ＭＳ 明朝" w:hint="eastAsia"/>
                <w:sz w:val="21"/>
                <w:szCs w:val="21"/>
              </w:rPr>
              <w:t xml:space="preserve">　　　年　　月　　日</w:t>
            </w:r>
          </w:p>
          <w:p w:rsidR="008962BA" w:rsidRPr="005A4B9C" w:rsidRDefault="008962BA" w:rsidP="000406BE">
            <w:pPr>
              <w:ind w:firstLineChars="100" w:firstLine="213"/>
              <w:jc w:val="left"/>
              <w:rPr>
                <w:rFonts w:ascii="ＭＳ 明朝"/>
                <w:sz w:val="21"/>
                <w:szCs w:val="21"/>
              </w:rPr>
            </w:pPr>
            <w:r w:rsidRPr="005A4B9C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　　請求者氏名</w:t>
            </w:r>
          </w:p>
        </w:tc>
      </w:tr>
    </w:tbl>
    <w:p w:rsidR="00B46D9E" w:rsidRPr="005A4B9C" w:rsidRDefault="00E13558" w:rsidP="00054AC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A4B9C">
        <w:rPr>
          <w:rFonts w:asciiTheme="minorEastAsia" w:eastAsiaTheme="minorEastAsia" w:hAnsiTheme="minorEastAsia" w:hint="eastAsia"/>
        </w:rPr>
        <w:t>口座は本人名義の口座をご記入ください。未成年者については</w:t>
      </w:r>
      <w:r w:rsidR="008962BA" w:rsidRPr="005A4B9C">
        <w:rPr>
          <w:rFonts w:asciiTheme="minorEastAsia" w:eastAsiaTheme="minorEastAsia" w:hAnsiTheme="minorEastAsia" w:hint="eastAsia"/>
        </w:rPr>
        <w:t>保護者</w:t>
      </w:r>
      <w:r w:rsidRPr="005A4B9C">
        <w:rPr>
          <w:rFonts w:asciiTheme="minorEastAsia" w:eastAsiaTheme="minorEastAsia" w:hAnsiTheme="minorEastAsia" w:hint="eastAsia"/>
        </w:rPr>
        <w:t>の口座でも可としますので、委任状に</w:t>
      </w:r>
      <w:r w:rsidR="00054ACC" w:rsidRPr="005A4B9C">
        <w:rPr>
          <w:rFonts w:asciiTheme="minorEastAsia" w:eastAsiaTheme="minorEastAsia" w:hAnsiTheme="minorEastAsia" w:hint="eastAsia"/>
        </w:rPr>
        <w:t>必要事項を記入してください</w:t>
      </w:r>
      <w:r w:rsidRPr="005A4B9C">
        <w:rPr>
          <w:rFonts w:asciiTheme="minorEastAsia" w:eastAsiaTheme="minorEastAsia" w:hAnsiTheme="minorEastAsia" w:hint="eastAsia"/>
        </w:rPr>
        <w:t>。</w:t>
      </w:r>
    </w:p>
    <w:sectPr w:rsidR="00B46D9E" w:rsidRPr="005A4B9C" w:rsidSect="00AC0498">
      <w:pgSz w:w="11907" w:h="16840" w:code="9"/>
      <w:pgMar w:top="1134" w:right="1418" w:bottom="1134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616" w:rsidRDefault="00353616" w:rsidP="00624A5B">
      <w:r>
        <w:separator/>
      </w:r>
    </w:p>
  </w:endnote>
  <w:endnote w:type="continuationSeparator" w:id="0">
    <w:p w:rsidR="00353616" w:rsidRDefault="00353616" w:rsidP="006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616" w:rsidRDefault="00353616" w:rsidP="00624A5B">
      <w:r>
        <w:separator/>
      </w:r>
    </w:p>
  </w:footnote>
  <w:footnote w:type="continuationSeparator" w:id="0">
    <w:p w:rsidR="00353616" w:rsidRDefault="00353616" w:rsidP="0062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B0A77"/>
    <w:multiLevelType w:val="hybridMultilevel"/>
    <w:tmpl w:val="7298CF28"/>
    <w:lvl w:ilvl="0" w:tplc="F2A2B69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42"/>
    <w:rsid w:val="000123E1"/>
    <w:rsid w:val="000318DC"/>
    <w:rsid w:val="000400A9"/>
    <w:rsid w:val="000406BE"/>
    <w:rsid w:val="00045124"/>
    <w:rsid w:val="00054ACC"/>
    <w:rsid w:val="00054FB6"/>
    <w:rsid w:val="00083A5E"/>
    <w:rsid w:val="0009455E"/>
    <w:rsid w:val="000A20CF"/>
    <w:rsid w:val="000B2167"/>
    <w:rsid w:val="000C669B"/>
    <w:rsid w:val="00104BD1"/>
    <w:rsid w:val="001519E1"/>
    <w:rsid w:val="0015692C"/>
    <w:rsid w:val="00174A2D"/>
    <w:rsid w:val="001C045B"/>
    <w:rsid w:val="001C4A62"/>
    <w:rsid w:val="001D7976"/>
    <w:rsid w:val="001E38AE"/>
    <w:rsid w:val="00202C39"/>
    <w:rsid w:val="00206655"/>
    <w:rsid w:val="00206B8F"/>
    <w:rsid w:val="0021553C"/>
    <w:rsid w:val="002519A1"/>
    <w:rsid w:val="002749A6"/>
    <w:rsid w:val="00322662"/>
    <w:rsid w:val="003272AD"/>
    <w:rsid w:val="00342A61"/>
    <w:rsid w:val="00346CF1"/>
    <w:rsid w:val="00353616"/>
    <w:rsid w:val="0035376D"/>
    <w:rsid w:val="00357EEA"/>
    <w:rsid w:val="0039435B"/>
    <w:rsid w:val="003E2C29"/>
    <w:rsid w:val="00412536"/>
    <w:rsid w:val="004361AD"/>
    <w:rsid w:val="00455528"/>
    <w:rsid w:val="00456FC8"/>
    <w:rsid w:val="0047073E"/>
    <w:rsid w:val="00486534"/>
    <w:rsid w:val="0049669D"/>
    <w:rsid w:val="004C130A"/>
    <w:rsid w:val="004D3A42"/>
    <w:rsid w:val="004E5B8F"/>
    <w:rsid w:val="004F17F3"/>
    <w:rsid w:val="00517D30"/>
    <w:rsid w:val="00536936"/>
    <w:rsid w:val="00592F92"/>
    <w:rsid w:val="005A4B9C"/>
    <w:rsid w:val="005D0EC6"/>
    <w:rsid w:val="005D5059"/>
    <w:rsid w:val="005E047C"/>
    <w:rsid w:val="005E4242"/>
    <w:rsid w:val="00624A5B"/>
    <w:rsid w:val="00631963"/>
    <w:rsid w:val="006354BE"/>
    <w:rsid w:val="00655ECF"/>
    <w:rsid w:val="006B2D40"/>
    <w:rsid w:val="006E0A51"/>
    <w:rsid w:val="00741422"/>
    <w:rsid w:val="007A07A7"/>
    <w:rsid w:val="007D1659"/>
    <w:rsid w:val="008777A9"/>
    <w:rsid w:val="008962BA"/>
    <w:rsid w:val="008A3D73"/>
    <w:rsid w:val="009209B4"/>
    <w:rsid w:val="00926CD0"/>
    <w:rsid w:val="009344FA"/>
    <w:rsid w:val="00987C60"/>
    <w:rsid w:val="0099704E"/>
    <w:rsid w:val="009A3F6F"/>
    <w:rsid w:val="009D6C75"/>
    <w:rsid w:val="00A0366D"/>
    <w:rsid w:val="00A04059"/>
    <w:rsid w:val="00A052D1"/>
    <w:rsid w:val="00A143C4"/>
    <w:rsid w:val="00A1453E"/>
    <w:rsid w:val="00A3283C"/>
    <w:rsid w:val="00A51C9D"/>
    <w:rsid w:val="00A5568A"/>
    <w:rsid w:val="00A572DB"/>
    <w:rsid w:val="00A70DA0"/>
    <w:rsid w:val="00A718A7"/>
    <w:rsid w:val="00A923D0"/>
    <w:rsid w:val="00A95E17"/>
    <w:rsid w:val="00AB0E94"/>
    <w:rsid w:val="00AC0498"/>
    <w:rsid w:val="00AF37A1"/>
    <w:rsid w:val="00B20670"/>
    <w:rsid w:val="00B20942"/>
    <w:rsid w:val="00B32E02"/>
    <w:rsid w:val="00B40337"/>
    <w:rsid w:val="00B41C47"/>
    <w:rsid w:val="00B46D9E"/>
    <w:rsid w:val="00B61F02"/>
    <w:rsid w:val="00B718AB"/>
    <w:rsid w:val="00BE6553"/>
    <w:rsid w:val="00C132C7"/>
    <w:rsid w:val="00C26D3F"/>
    <w:rsid w:val="00C52039"/>
    <w:rsid w:val="00C54A7D"/>
    <w:rsid w:val="00C74EB0"/>
    <w:rsid w:val="00C93667"/>
    <w:rsid w:val="00CB12B0"/>
    <w:rsid w:val="00CB5D28"/>
    <w:rsid w:val="00CC77D2"/>
    <w:rsid w:val="00CD055E"/>
    <w:rsid w:val="00CD08B2"/>
    <w:rsid w:val="00CD366B"/>
    <w:rsid w:val="00CD76A3"/>
    <w:rsid w:val="00D12EE6"/>
    <w:rsid w:val="00D36A9F"/>
    <w:rsid w:val="00D62E9B"/>
    <w:rsid w:val="00D6759C"/>
    <w:rsid w:val="00DD3E9B"/>
    <w:rsid w:val="00E12E23"/>
    <w:rsid w:val="00E13558"/>
    <w:rsid w:val="00E42E98"/>
    <w:rsid w:val="00E50BBE"/>
    <w:rsid w:val="00E567DC"/>
    <w:rsid w:val="00E842E6"/>
    <w:rsid w:val="00E864B5"/>
    <w:rsid w:val="00EB6958"/>
    <w:rsid w:val="00EC6DB8"/>
    <w:rsid w:val="00ED2CB3"/>
    <w:rsid w:val="00F26BDD"/>
    <w:rsid w:val="00F27CB5"/>
    <w:rsid w:val="00F30656"/>
    <w:rsid w:val="00F73045"/>
    <w:rsid w:val="00F8195F"/>
    <w:rsid w:val="00F82B23"/>
    <w:rsid w:val="00F86008"/>
    <w:rsid w:val="00FB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9CBAF"/>
  <w14:defaultImageDpi w14:val="0"/>
  <w15:docId w15:val="{DF831B9B-C97B-48D8-A23A-33735421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4A5B"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2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4A5B"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26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662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B46D9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54A4-4C0E-4F44-8FD8-A46D459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坂　わかな</dc:creator>
  <cp:keywords/>
  <dc:description/>
  <cp:lastModifiedBy>Administrator</cp:lastModifiedBy>
  <cp:revision>3</cp:revision>
  <cp:lastPrinted>2021-11-29T02:58:00Z</cp:lastPrinted>
  <dcterms:created xsi:type="dcterms:W3CDTF">2024-07-03T00:59:00Z</dcterms:created>
  <dcterms:modified xsi:type="dcterms:W3CDTF">2026-04-01T09:10:00Z</dcterms:modified>
</cp:coreProperties>
</file>